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53CED898" w:rsidR="009630C4" w:rsidRPr="005435BB" w:rsidRDefault="008A3F60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ptember 7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</w:t>
      </w:r>
      <w:r w:rsidR="00970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E87FE6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1068F3E5" w:rsidR="00295F0E" w:rsidRPr="00E87FE6" w:rsidRDefault="003A571C" w:rsidP="00E4705B">
      <w:pPr>
        <w:pStyle w:val="Heading1"/>
        <w:numPr>
          <w:ilvl w:val="0"/>
          <w:numId w:val="26"/>
        </w:numPr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A3F60">
        <w:rPr>
          <w:rFonts w:ascii="Times New Roman" w:hAnsi="Times New Roman" w:cs="Times New Roman"/>
          <w:color w:val="000000" w:themeColor="text1"/>
          <w:sz w:val="24"/>
          <w:szCs w:val="24"/>
        </w:rPr>
        <w:t>A. Olmedo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578544" w14:textId="56552C73" w:rsidR="00FF3EF4" w:rsidRDefault="00FF3EF4" w:rsidP="00E4705B">
      <w:pPr>
        <w:pStyle w:val="Heading1"/>
        <w:numPr>
          <w:ilvl w:val="0"/>
          <w:numId w:val="26"/>
        </w:numPr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roductions (All)</w:t>
      </w:r>
    </w:p>
    <w:p w14:paraId="37760B2C" w14:textId="1B59712D" w:rsidR="00E87FE6" w:rsidRPr="00E87FE6" w:rsidRDefault="00FD56D7" w:rsidP="00E4705B">
      <w:pPr>
        <w:pStyle w:val="Heading1"/>
        <w:numPr>
          <w:ilvl w:val="0"/>
          <w:numId w:val="26"/>
        </w:numPr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291199">
        <w:rPr>
          <w:rFonts w:ascii="Times New Roman" w:hAnsi="Times New Roman" w:cs="Times New Roman"/>
          <w:color w:val="000000" w:themeColor="text1"/>
          <w:sz w:val="24"/>
          <w:szCs w:val="24"/>
        </w:rPr>
        <w:t>5/</w:t>
      </w:r>
      <w:r w:rsidR="008A3F60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01C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F60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3F60">
        <w:rPr>
          <w:rFonts w:ascii="Times New Roman" w:hAnsi="Times New Roman" w:cs="Times New Roman"/>
          <w:color w:val="000000" w:themeColor="text1"/>
          <w:sz w:val="24"/>
          <w:szCs w:val="24"/>
        </w:rPr>
        <w:t>A. Olmedo</w:t>
      </w:r>
      <w:r w:rsidR="008A3F60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E6E108" w14:textId="77777777" w:rsidR="00E4705B" w:rsidRDefault="00E87FE6" w:rsidP="00E4705B">
      <w:pPr>
        <w:pStyle w:val="Heading1"/>
        <w:numPr>
          <w:ilvl w:val="0"/>
          <w:numId w:val="26"/>
        </w:numPr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31">
        <w:rPr>
          <w:rFonts w:ascii="Times New Roman" w:hAnsi="Times New Roman" w:cs="Times New Roman"/>
          <w:color w:val="000000"/>
          <w:sz w:val="24"/>
          <w:szCs w:val="24"/>
        </w:rPr>
        <w:t xml:space="preserve">Global Awareness and Valuing Diversity </w:t>
      </w:r>
      <w:r w:rsidR="0051000F" w:rsidRPr="00A90A31">
        <w:rPr>
          <w:rFonts w:ascii="Times New Roman" w:hAnsi="Times New Roman" w:cs="Times New Roman"/>
          <w:color w:val="000000"/>
          <w:sz w:val="24"/>
          <w:szCs w:val="24"/>
        </w:rPr>
        <w:t xml:space="preserve">ILO </w:t>
      </w:r>
      <w:r w:rsidR="00291199" w:rsidRPr="00A90A31">
        <w:rPr>
          <w:rFonts w:ascii="Times New Roman" w:hAnsi="Times New Roman" w:cs="Times New Roman"/>
          <w:color w:val="000000"/>
          <w:sz w:val="24"/>
          <w:szCs w:val="24"/>
        </w:rPr>
        <w:t>Assessment</w:t>
      </w:r>
      <w:r w:rsidR="0043129A" w:rsidRPr="00A9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5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bric </w:t>
      </w:r>
      <w:r w:rsidR="008A3F60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3F60">
        <w:rPr>
          <w:rFonts w:ascii="Times New Roman" w:hAnsi="Times New Roman" w:cs="Times New Roman"/>
          <w:color w:val="000000" w:themeColor="text1"/>
          <w:sz w:val="24"/>
          <w:szCs w:val="24"/>
        </w:rPr>
        <w:t>A. Olmedo</w:t>
      </w:r>
      <w:r w:rsidR="008A3F60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B0810D" w14:textId="16909668" w:rsidR="008A3F60" w:rsidRPr="00E4705B" w:rsidRDefault="008A3F60" w:rsidP="00E4705B">
      <w:pPr>
        <w:pStyle w:val="Heading1"/>
        <w:numPr>
          <w:ilvl w:val="0"/>
          <w:numId w:val="26"/>
        </w:numPr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05B">
        <w:rPr>
          <w:rFonts w:ascii="Times New Roman" w:hAnsi="Times New Roman" w:cs="Times New Roman"/>
          <w:color w:val="000000" w:themeColor="text1"/>
          <w:sz w:val="24"/>
          <w:szCs w:val="24"/>
        </w:rPr>
        <w:t>Assessment Plans for 2021-24 (A. Olmedo and N. Cayton)</w:t>
      </w:r>
    </w:p>
    <w:p w14:paraId="36157988" w14:textId="6A35D666" w:rsidR="00C92EA7" w:rsidRPr="003C2E6B" w:rsidRDefault="00C92EA7" w:rsidP="00E4705B">
      <w:pPr>
        <w:pStyle w:val="Heading1"/>
        <w:numPr>
          <w:ilvl w:val="0"/>
          <w:numId w:val="26"/>
        </w:numPr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E6B">
        <w:rPr>
          <w:rFonts w:ascii="Times New Roman" w:hAnsi="Times New Roman" w:cs="Times New Roman"/>
          <w:color w:val="000000" w:themeColor="text1"/>
          <w:sz w:val="24"/>
          <w:szCs w:val="24"/>
        </w:rPr>
        <w:t>Committee Goal for 2021-22: Disaggregation of Assessment Data (A. Olmedo)</w:t>
      </w:r>
    </w:p>
    <w:p w14:paraId="722AEB0D" w14:textId="72A6D589" w:rsidR="003C2E6B" w:rsidRPr="00DD2BDA" w:rsidRDefault="003C2E6B" w:rsidP="00E4705B">
      <w:pPr>
        <w:pStyle w:val="ListParagraph"/>
        <w:numPr>
          <w:ilvl w:val="0"/>
          <w:numId w:val="26"/>
        </w:numPr>
        <w:spacing w:after="1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ttee </w:t>
      </w:r>
      <w:r w:rsidRPr="003C2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go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3C2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al: Complete Assessments Bas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C2E6B">
        <w:rPr>
          <w:rFonts w:ascii="Times New Roman" w:eastAsia="Times New Roman" w:hAnsi="Times New Roman" w:cs="Times New Roman"/>
          <w:color w:val="000000"/>
          <w:sz w:val="24"/>
          <w:szCs w:val="24"/>
        </w:rPr>
        <w:t>n Assessment Pl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2E6B">
        <w:rPr>
          <w:rFonts w:ascii="Times New Roman" w:hAnsi="Times New Roman" w:cs="Times New Roman"/>
          <w:color w:val="000000" w:themeColor="text1"/>
          <w:sz w:val="24"/>
          <w:szCs w:val="24"/>
        </w:rPr>
        <w:t>(A. Olme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5AE095" w14:textId="37C23379" w:rsidR="00DD2BDA" w:rsidRPr="00DD2BDA" w:rsidRDefault="00DD2BDA" w:rsidP="00DD2BDA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D2BDA">
        <w:rPr>
          <w:rFonts w:ascii="Times New Roman" w:hAnsi="Times New Roman" w:cs="Times New Roman"/>
          <w:color w:val="000000" w:themeColor="text1"/>
          <w:sz w:val="24"/>
          <w:szCs w:val="24"/>
        </w:rPr>
        <w:t>LC's APPLES &amp; Assessment opportuni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. Olmedo)</w:t>
      </w:r>
    </w:p>
    <w:p w14:paraId="79AE7E4C" w14:textId="5A6F12A3" w:rsidR="008323CB" w:rsidRDefault="008323CB" w:rsidP="00E4705B">
      <w:pPr>
        <w:pStyle w:val="Heading1"/>
        <w:numPr>
          <w:ilvl w:val="0"/>
          <w:numId w:val="26"/>
        </w:numPr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E6B">
        <w:rPr>
          <w:rFonts w:ascii="Times New Roman" w:hAnsi="Times New Roman" w:cs="Times New Roman"/>
          <w:color w:val="000000" w:themeColor="text1"/>
          <w:sz w:val="24"/>
          <w:szCs w:val="24"/>
        </w:rPr>
        <w:t>2021-22 Meeting Dates and Liaisons (N. Cay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)</w:t>
      </w:r>
    </w:p>
    <w:p w14:paraId="7DCC60BA" w14:textId="164F4248" w:rsidR="001A5BE0" w:rsidRPr="00E87FE6" w:rsidRDefault="00995242" w:rsidP="00E4705B">
      <w:pPr>
        <w:pStyle w:val="Heading1"/>
        <w:numPr>
          <w:ilvl w:val="0"/>
          <w:numId w:val="26"/>
        </w:numPr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Other/Annou</w:t>
      </w:r>
      <w:r w:rsidR="002438AD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ements</w:t>
      </w:r>
    </w:p>
    <w:p w14:paraId="4CD40718" w14:textId="40E43D95" w:rsidR="001A740C" w:rsidRPr="00E87FE6" w:rsidRDefault="00A729FE" w:rsidP="00E4705B">
      <w:pPr>
        <w:pStyle w:val="Heading1"/>
        <w:numPr>
          <w:ilvl w:val="0"/>
          <w:numId w:val="26"/>
        </w:numPr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E87FE6" w:rsidRDefault="005435BB" w:rsidP="00970F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5AA49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91697291171</w:t>
      </w:r>
    </w:p>
    <w:p w14:paraId="3002719C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D4543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91697291171</w:t>
      </w:r>
      <w:proofErr w:type="gramStart"/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91697291171# </w:t>
      </w:r>
    </w:p>
    <w:p w14:paraId="25E70225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0103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74159313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7AB82893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05F9862B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509CCF5A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2ACB7E39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5BB611F8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72DC38F3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0581A4A9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16 9729 1171</w:t>
      </w:r>
    </w:p>
    <w:p w14:paraId="5996ADE7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d6cNjvDRx</w:t>
      </w:r>
    </w:p>
    <w:p w14:paraId="049A4DD7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8D932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>Or an H.323/SIP room system:</w:t>
      </w:r>
    </w:p>
    <w:p w14:paraId="1EA10D76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.323: 162.255.37.11 (US West) or 162.255.36.11 (US East) </w:t>
      </w:r>
    </w:p>
    <w:p w14:paraId="238E277C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16 9729 1171</w:t>
      </w:r>
    </w:p>
    <w:p w14:paraId="1F8D7BB1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EFF42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IP: 91697291171@zoomcrc.com</w:t>
      </w:r>
    </w:p>
    <w:p w14:paraId="4D23452B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15351" w14:textId="77777777" w:rsidR="008A3F60" w:rsidRPr="008A3F60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52C4CCDC" w:rsidR="00022FE9" w:rsidRPr="005435BB" w:rsidRDefault="008A3F60" w:rsidP="008A3F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8A3F60">
        <w:rPr>
          <w:rFonts w:ascii="Times New Roman" w:hAnsi="Times New Roman" w:cs="Times New Roman"/>
          <w:color w:val="000000" w:themeColor="text1"/>
          <w:sz w:val="24"/>
          <w:szCs w:val="24"/>
        </w:rPr>
        <w:t>SIP:91697291171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5677" w14:textId="77777777" w:rsidR="00ED75CF" w:rsidRDefault="00ED75CF" w:rsidP="00C82A2C">
      <w:r>
        <w:separator/>
      </w:r>
    </w:p>
  </w:endnote>
  <w:endnote w:type="continuationSeparator" w:id="0">
    <w:p w14:paraId="502D5DFC" w14:textId="77777777" w:rsidR="00ED75CF" w:rsidRDefault="00ED75CF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0E7A" w14:textId="77777777" w:rsidR="00ED75CF" w:rsidRDefault="00ED75CF" w:rsidP="00C82A2C">
      <w:r>
        <w:separator/>
      </w:r>
    </w:p>
  </w:footnote>
  <w:footnote w:type="continuationSeparator" w:id="0">
    <w:p w14:paraId="08BED231" w14:textId="77777777" w:rsidR="00ED75CF" w:rsidRDefault="00ED75CF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8DF"/>
    <w:multiLevelType w:val="multilevel"/>
    <w:tmpl w:val="86644FE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07D54"/>
    <w:multiLevelType w:val="hybridMultilevel"/>
    <w:tmpl w:val="C08C70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F9365C"/>
    <w:multiLevelType w:val="multilevel"/>
    <w:tmpl w:val="265600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4"/>
  </w:num>
  <w:num w:numId="6">
    <w:abstractNumId w:val="17"/>
  </w:num>
  <w:num w:numId="7">
    <w:abstractNumId w:val="18"/>
  </w:num>
  <w:num w:numId="8">
    <w:abstractNumId w:val="25"/>
  </w:num>
  <w:num w:numId="9">
    <w:abstractNumId w:val="1"/>
  </w:num>
  <w:num w:numId="10">
    <w:abstractNumId w:val="11"/>
  </w:num>
  <w:num w:numId="11">
    <w:abstractNumId w:val="9"/>
  </w:num>
  <w:num w:numId="12">
    <w:abstractNumId w:val="22"/>
  </w:num>
  <w:num w:numId="13">
    <w:abstractNumId w:val="10"/>
  </w:num>
  <w:num w:numId="14">
    <w:abstractNumId w:val="15"/>
  </w:num>
  <w:num w:numId="15">
    <w:abstractNumId w:val="3"/>
  </w:num>
  <w:num w:numId="16">
    <w:abstractNumId w:val="24"/>
  </w:num>
  <w:num w:numId="17">
    <w:abstractNumId w:val="6"/>
  </w:num>
  <w:num w:numId="18">
    <w:abstractNumId w:val="20"/>
  </w:num>
  <w:num w:numId="19">
    <w:abstractNumId w:val="16"/>
  </w:num>
  <w:num w:numId="20">
    <w:abstractNumId w:val="5"/>
  </w:num>
  <w:num w:numId="21">
    <w:abstractNumId w:val="13"/>
  </w:num>
  <w:num w:numId="22">
    <w:abstractNumId w:val="0"/>
  </w:num>
  <w:num w:numId="23">
    <w:abstractNumId w:val="26"/>
  </w:num>
  <w:num w:numId="24">
    <w:abstractNumId w:val="27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607DE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C5B53"/>
    <w:rsid w:val="000C7423"/>
    <w:rsid w:val="000D3DD5"/>
    <w:rsid w:val="000D4741"/>
    <w:rsid w:val="000F0D3F"/>
    <w:rsid w:val="000F5971"/>
    <w:rsid w:val="000F6906"/>
    <w:rsid w:val="000F7CED"/>
    <w:rsid w:val="0010605B"/>
    <w:rsid w:val="00111BED"/>
    <w:rsid w:val="00113190"/>
    <w:rsid w:val="0011584E"/>
    <w:rsid w:val="00117F7D"/>
    <w:rsid w:val="001259A3"/>
    <w:rsid w:val="00127F62"/>
    <w:rsid w:val="001403CA"/>
    <w:rsid w:val="001423F1"/>
    <w:rsid w:val="001455BB"/>
    <w:rsid w:val="0015658C"/>
    <w:rsid w:val="001566B5"/>
    <w:rsid w:val="00156E18"/>
    <w:rsid w:val="0016188A"/>
    <w:rsid w:val="00173657"/>
    <w:rsid w:val="00185465"/>
    <w:rsid w:val="00192CB5"/>
    <w:rsid w:val="001A58E1"/>
    <w:rsid w:val="001A5BE0"/>
    <w:rsid w:val="001A740C"/>
    <w:rsid w:val="001C4354"/>
    <w:rsid w:val="001C4E42"/>
    <w:rsid w:val="001D25E7"/>
    <w:rsid w:val="001D4EDC"/>
    <w:rsid w:val="001E0D86"/>
    <w:rsid w:val="001E1FB8"/>
    <w:rsid w:val="001E3AC3"/>
    <w:rsid w:val="001E7394"/>
    <w:rsid w:val="001F69FA"/>
    <w:rsid w:val="002030A2"/>
    <w:rsid w:val="0022505C"/>
    <w:rsid w:val="002317E0"/>
    <w:rsid w:val="00231E30"/>
    <w:rsid w:val="002438AD"/>
    <w:rsid w:val="00243B05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199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2B3"/>
    <w:rsid w:val="002D05D8"/>
    <w:rsid w:val="002D5494"/>
    <w:rsid w:val="002E483F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61027"/>
    <w:rsid w:val="00370EF3"/>
    <w:rsid w:val="00371ADF"/>
    <w:rsid w:val="0037480A"/>
    <w:rsid w:val="00374D13"/>
    <w:rsid w:val="0037577E"/>
    <w:rsid w:val="003761FC"/>
    <w:rsid w:val="00377D43"/>
    <w:rsid w:val="003877BA"/>
    <w:rsid w:val="0039155E"/>
    <w:rsid w:val="00396150"/>
    <w:rsid w:val="003A285B"/>
    <w:rsid w:val="003A45CF"/>
    <w:rsid w:val="003A571C"/>
    <w:rsid w:val="003A7954"/>
    <w:rsid w:val="003B06CC"/>
    <w:rsid w:val="003B0ADB"/>
    <w:rsid w:val="003C2A20"/>
    <w:rsid w:val="003C2E6B"/>
    <w:rsid w:val="003C49C1"/>
    <w:rsid w:val="003D0CA5"/>
    <w:rsid w:val="003D5C60"/>
    <w:rsid w:val="003E11EB"/>
    <w:rsid w:val="003E69AD"/>
    <w:rsid w:val="003F6556"/>
    <w:rsid w:val="003F7E75"/>
    <w:rsid w:val="0040124C"/>
    <w:rsid w:val="0043129A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0B83"/>
    <w:rsid w:val="004C5C5F"/>
    <w:rsid w:val="004C7BC9"/>
    <w:rsid w:val="004D0C4A"/>
    <w:rsid w:val="004E39BE"/>
    <w:rsid w:val="004F1859"/>
    <w:rsid w:val="004F18FE"/>
    <w:rsid w:val="004F7DFA"/>
    <w:rsid w:val="00500073"/>
    <w:rsid w:val="0051000F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D601F"/>
    <w:rsid w:val="005E4EAD"/>
    <w:rsid w:val="005E65C0"/>
    <w:rsid w:val="005F34C5"/>
    <w:rsid w:val="005F5941"/>
    <w:rsid w:val="005F6F49"/>
    <w:rsid w:val="00602011"/>
    <w:rsid w:val="0060491F"/>
    <w:rsid w:val="0061069C"/>
    <w:rsid w:val="00610CE9"/>
    <w:rsid w:val="006140F7"/>
    <w:rsid w:val="00614541"/>
    <w:rsid w:val="00614855"/>
    <w:rsid w:val="00625112"/>
    <w:rsid w:val="006263C4"/>
    <w:rsid w:val="00626B80"/>
    <w:rsid w:val="00631320"/>
    <w:rsid w:val="00634FB7"/>
    <w:rsid w:val="00635D6F"/>
    <w:rsid w:val="00637507"/>
    <w:rsid w:val="00637A2A"/>
    <w:rsid w:val="00641837"/>
    <w:rsid w:val="00641D49"/>
    <w:rsid w:val="00651712"/>
    <w:rsid w:val="006548FA"/>
    <w:rsid w:val="0065517B"/>
    <w:rsid w:val="006572E5"/>
    <w:rsid w:val="006609EC"/>
    <w:rsid w:val="00660BED"/>
    <w:rsid w:val="00661B7D"/>
    <w:rsid w:val="0066345D"/>
    <w:rsid w:val="00670C47"/>
    <w:rsid w:val="00682336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17311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4D15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22563"/>
    <w:rsid w:val="00831B3D"/>
    <w:rsid w:val="008323CB"/>
    <w:rsid w:val="008330FC"/>
    <w:rsid w:val="00835BCA"/>
    <w:rsid w:val="00851557"/>
    <w:rsid w:val="00852954"/>
    <w:rsid w:val="00860940"/>
    <w:rsid w:val="0087125A"/>
    <w:rsid w:val="00871D4C"/>
    <w:rsid w:val="0087308E"/>
    <w:rsid w:val="0087465B"/>
    <w:rsid w:val="0088711F"/>
    <w:rsid w:val="0088763D"/>
    <w:rsid w:val="00891849"/>
    <w:rsid w:val="00892222"/>
    <w:rsid w:val="008A3F60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70FBD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0067C"/>
    <w:rsid w:val="00A07B8F"/>
    <w:rsid w:val="00A12FB6"/>
    <w:rsid w:val="00A15F6E"/>
    <w:rsid w:val="00A17BD0"/>
    <w:rsid w:val="00A27AF6"/>
    <w:rsid w:val="00A33A45"/>
    <w:rsid w:val="00A367C1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016B"/>
    <w:rsid w:val="00A90A31"/>
    <w:rsid w:val="00A91CAB"/>
    <w:rsid w:val="00A950EF"/>
    <w:rsid w:val="00AA38A5"/>
    <w:rsid w:val="00AB3AEA"/>
    <w:rsid w:val="00AD2094"/>
    <w:rsid w:val="00AD3CE2"/>
    <w:rsid w:val="00AF1B4E"/>
    <w:rsid w:val="00AF298A"/>
    <w:rsid w:val="00AF427E"/>
    <w:rsid w:val="00AF5C2A"/>
    <w:rsid w:val="00AF7565"/>
    <w:rsid w:val="00B007E8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3625"/>
    <w:rsid w:val="00BC3DCC"/>
    <w:rsid w:val="00BC6CC1"/>
    <w:rsid w:val="00BD1B71"/>
    <w:rsid w:val="00BD2EFB"/>
    <w:rsid w:val="00BE0D36"/>
    <w:rsid w:val="00BE658D"/>
    <w:rsid w:val="00BF2D35"/>
    <w:rsid w:val="00BF4B81"/>
    <w:rsid w:val="00BF526C"/>
    <w:rsid w:val="00C04182"/>
    <w:rsid w:val="00C2018F"/>
    <w:rsid w:val="00C229F2"/>
    <w:rsid w:val="00C2390E"/>
    <w:rsid w:val="00C23C27"/>
    <w:rsid w:val="00C2718B"/>
    <w:rsid w:val="00C43C81"/>
    <w:rsid w:val="00C74309"/>
    <w:rsid w:val="00C74812"/>
    <w:rsid w:val="00C75708"/>
    <w:rsid w:val="00C80DDB"/>
    <w:rsid w:val="00C8138B"/>
    <w:rsid w:val="00C82A2C"/>
    <w:rsid w:val="00C91FE0"/>
    <w:rsid w:val="00C92EA7"/>
    <w:rsid w:val="00C96D4A"/>
    <w:rsid w:val="00CA24C5"/>
    <w:rsid w:val="00CA2B4A"/>
    <w:rsid w:val="00CA3DE7"/>
    <w:rsid w:val="00CB0076"/>
    <w:rsid w:val="00CB51E5"/>
    <w:rsid w:val="00CB6110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45FB1"/>
    <w:rsid w:val="00D501CA"/>
    <w:rsid w:val="00D54D5F"/>
    <w:rsid w:val="00D66B2F"/>
    <w:rsid w:val="00D723DD"/>
    <w:rsid w:val="00D87098"/>
    <w:rsid w:val="00D91833"/>
    <w:rsid w:val="00D940AE"/>
    <w:rsid w:val="00D94CEC"/>
    <w:rsid w:val="00DA1814"/>
    <w:rsid w:val="00DA4AF9"/>
    <w:rsid w:val="00DC7000"/>
    <w:rsid w:val="00DC7F69"/>
    <w:rsid w:val="00DD1A1A"/>
    <w:rsid w:val="00DD1E77"/>
    <w:rsid w:val="00DD2BDA"/>
    <w:rsid w:val="00DD3007"/>
    <w:rsid w:val="00DD3CBB"/>
    <w:rsid w:val="00DD4BFF"/>
    <w:rsid w:val="00DE28F9"/>
    <w:rsid w:val="00DE3C8E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4705B"/>
    <w:rsid w:val="00E50834"/>
    <w:rsid w:val="00E51243"/>
    <w:rsid w:val="00E54058"/>
    <w:rsid w:val="00E61D98"/>
    <w:rsid w:val="00E64FD3"/>
    <w:rsid w:val="00E673D7"/>
    <w:rsid w:val="00E71798"/>
    <w:rsid w:val="00E8687C"/>
    <w:rsid w:val="00E87FE6"/>
    <w:rsid w:val="00E90C5D"/>
    <w:rsid w:val="00E9336A"/>
    <w:rsid w:val="00E93D61"/>
    <w:rsid w:val="00E974EE"/>
    <w:rsid w:val="00EA26A5"/>
    <w:rsid w:val="00EA79E8"/>
    <w:rsid w:val="00EC3DE7"/>
    <w:rsid w:val="00EC5ABD"/>
    <w:rsid w:val="00ED23F0"/>
    <w:rsid w:val="00ED407F"/>
    <w:rsid w:val="00ED47B9"/>
    <w:rsid w:val="00ED75CF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3BCC"/>
    <w:rsid w:val="00F45CAE"/>
    <w:rsid w:val="00F478B8"/>
    <w:rsid w:val="00F60E0D"/>
    <w:rsid w:val="00F678E9"/>
    <w:rsid w:val="00F72512"/>
    <w:rsid w:val="00F95A4F"/>
    <w:rsid w:val="00FA1BCC"/>
    <w:rsid w:val="00FA47E4"/>
    <w:rsid w:val="00FA7508"/>
    <w:rsid w:val="00FB2F70"/>
    <w:rsid w:val="00FB555A"/>
    <w:rsid w:val="00FB59AC"/>
    <w:rsid w:val="00FC23FD"/>
    <w:rsid w:val="00FC5A31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3EF4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Nancy Cayton</cp:lastModifiedBy>
  <cp:revision>10</cp:revision>
  <cp:lastPrinted>2021-05-04T18:45:00Z</cp:lastPrinted>
  <dcterms:created xsi:type="dcterms:W3CDTF">2021-08-16T23:01:00Z</dcterms:created>
  <dcterms:modified xsi:type="dcterms:W3CDTF">2021-09-03T19:36:00Z</dcterms:modified>
</cp:coreProperties>
</file>